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D249F9" w:rsidR="00E4321B" w:rsidRPr="00E4321B" w:rsidRDefault="00405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5AB8A7" w:rsidR="00DF4FD8" w:rsidRPr="00DF4FD8" w:rsidRDefault="00405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6DC40" w:rsidR="00DF4FD8" w:rsidRPr="0075070E" w:rsidRDefault="00405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72FF6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22D1A1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6512BA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98284D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FCFFE1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2F7C7F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E171D" w:rsidR="00DF4FD8" w:rsidRPr="00DF4FD8" w:rsidRDefault="00405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45F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7F4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D2E00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F14BA3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62E0FD9" w:rsidR="00DF4FD8" w:rsidRPr="0040554F" w:rsidRDefault="004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2C6BB7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7F94AF" w:rsidR="00DF4FD8" w:rsidRPr="0040554F" w:rsidRDefault="004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07204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1D780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52D5D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49A487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96CCA2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B634E7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2C8532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E237D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22F4E9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95435A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632A37E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3D60E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6D1806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77BB783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D07E2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430F18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7DC554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E14302F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2D447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54C372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9B0A47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BAF0A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63A66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F90CB6F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969244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A26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D8A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CD2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AD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FF8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339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84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14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F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8D8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FE0F18" w:rsidR="00B87141" w:rsidRPr="0075070E" w:rsidRDefault="00405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85BD1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638F5E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B87F33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414FB5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1647F6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34C825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C73DD8" w:rsidR="00B87141" w:rsidRPr="00DF4FD8" w:rsidRDefault="00405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35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53A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EF6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9AE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8ED872" w:rsidR="00DF0BAE" w:rsidRPr="0040554F" w:rsidRDefault="004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856DE1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2888F1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C84BC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56BA731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9BCA6A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D8312F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9E242F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7552DA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AD669F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A8BCE5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2D44CE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69A8BB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FB210B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2813C25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6E89FF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FB800D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C76AB5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739EE9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59FA17A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787B61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30FC90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F1C146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E96DD9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64350A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1D5CD5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7E15D3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E1028E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C1F678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412AA3D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B91136" w:rsidR="00DF0BAE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61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837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3A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C29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00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1B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97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A501E2" w:rsidR="00857029" w:rsidRPr="0075070E" w:rsidRDefault="00405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922BF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CA2869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FAB4A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DA5F6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6CB44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7B9939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9084ED" w:rsidR="00857029" w:rsidRPr="00DF4FD8" w:rsidRDefault="00405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2F3176" w:rsidR="00DF4FD8" w:rsidRPr="0040554F" w:rsidRDefault="00405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D0398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F48A7C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7A4DC9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BE970A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BF223C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FF1956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28B670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120F0C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18D296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91A1AB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1678F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16A87ED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B9DB85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CB79BF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3F91C3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E5749D6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3622AA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E03092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320136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A84562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FECAB6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0D108E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8EA7DC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842E3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3699EF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2576F8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089C89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927D91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FC52EC" w:rsidR="00DF4FD8" w:rsidRPr="004020EB" w:rsidRDefault="00405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06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4D3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5C6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0F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1D7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9D8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065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BE6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69B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3DC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7FF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C48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225392" w:rsidR="00C54E9D" w:rsidRDefault="0040554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0602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179724" w:rsidR="00C54E9D" w:rsidRDefault="0040554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A78B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D9DF47" w:rsidR="00C54E9D" w:rsidRDefault="0040554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583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F4380C" w:rsidR="00C54E9D" w:rsidRDefault="0040554F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B471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D42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7A79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1981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8E5A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70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93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717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88E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F96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1A06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54F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6 - Q2 Calendar</dc:title>
  <dc:subject>Quarter 2 Calendar with Cabo Verde Holidays</dc:subject>
  <dc:creator>General Blue Corporation</dc:creator>
  <keywords>Cabo Verde 2026 - Q2 Calendar, Printable, Easy to Customize, Holiday Calendar</keywords>
  <dc:description/>
  <dcterms:created xsi:type="dcterms:W3CDTF">2019-12-12T15:31:00.0000000Z</dcterms:created>
  <dcterms:modified xsi:type="dcterms:W3CDTF">2022-11-0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